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F7FE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F7FE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F7FE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FE3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9190C">
        <w:rPr>
          <w:rFonts w:ascii="Times New Roman" w:hAnsi="Times New Roman" w:cs="Times New Roman"/>
          <w:sz w:val="24"/>
          <w:szCs w:val="24"/>
        </w:rPr>
        <w:t>1</w:t>
      </w:r>
      <w:r w:rsidR="00EB7C89">
        <w:rPr>
          <w:rFonts w:ascii="Times New Roman" w:hAnsi="Times New Roman" w:cs="Times New Roman"/>
          <w:sz w:val="24"/>
          <w:szCs w:val="24"/>
        </w:rPr>
        <w:t>70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EB7C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0F7FE3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7FE3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F7FE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4E34" w:rsidRDefault="00044E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7FE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7FE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7FE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TREĆU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F7FE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F7FE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7FE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7FE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EB7C89" w:rsidRPr="00EB7C89" w:rsidRDefault="000F7FE3" w:rsidP="00EB7C89">
      <w:pPr>
        <w:pStyle w:val="ListParagraph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ljanje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GBTI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ljen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UNDP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95402" w:rsidRDefault="00195402" w:rsidP="001D0FC2">
      <w:pPr>
        <w:pStyle w:val="Style5"/>
        <w:widowControl/>
        <w:ind w:left="720"/>
        <w:jc w:val="both"/>
        <w:rPr>
          <w:rFonts w:ascii="Times New Roman" w:hAnsi="Times New Roman" w:cs="Times New Roman"/>
          <w:lang w:val="sr-Cyrl-RS"/>
        </w:rPr>
      </w:pPr>
    </w:p>
    <w:p w:rsidR="00EB7C89" w:rsidRPr="00EB7C89" w:rsidRDefault="00BD504B" w:rsidP="00EB7C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.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ljudsk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manjinsk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ravnopravnost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polov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Maloj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0FC2" w:rsidRDefault="001D0FC2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C89" w:rsidRPr="001D0FC2" w:rsidRDefault="00EB7C89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2E2F8C" w:rsidRDefault="000F7FE3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F7FE3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44E34"/>
    <w:rsid w:val="00053421"/>
    <w:rsid w:val="00053B09"/>
    <w:rsid w:val="00056047"/>
    <w:rsid w:val="00056DE3"/>
    <w:rsid w:val="00072353"/>
    <w:rsid w:val="00076983"/>
    <w:rsid w:val="00083BD5"/>
    <w:rsid w:val="00087E73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0F7FE3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5402"/>
    <w:rsid w:val="001B3488"/>
    <w:rsid w:val="001C5ADE"/>
    <w:rsid w:val="001C6350"/>
    <w:rsid w:val="001C637B"/>
    <w:rsid w:val="001D0FC2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55EC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A028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C0B58"/>
    <w:rsid w:val="009D4A85"/>
    <w:rsid w:val="009E0934"/>
    <w:rsid w:val="009F06A5"/>
    <w:rsid w:val="009F339E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2E34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26880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1A34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B7C89"/>
    <w:rsid w:val="00EC1EA5"/>
    <w:rsid w:val="00EC5FF4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4D83"/>
    <w:rsid w:val="00F65306"/>
    <w:rsid w:val="00F837D6"/>
    <w:rsid w:val="00F862F8"/>
    <w:rsid w:val="00F91536"/>
    <w:rsid w:val="00F9190C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05FC-78FB-4B40-ACF0-6A29BAF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5</cp:revision>
  <cp:lastPrinted>2016-10-07T07:52:00Z</cp:lastPrinted>
  <dcterms:created xsi:type="dcterms:W3CDTF">2017-09-08T09:17:00Z</dcterms:created>
  <dcterms:modified xsi:type="dcterms:W3CDTF">2018-07-10T13:04:00Z</dcterms:modified>
</cp:coreProperties>
</file>